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D8" w:rsidRPr="009F76D8" w:rsidRDefault="00C32EC1" w:rsidP="009F76D8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F76D8" w:rsidRPr="009F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F76D8" w:rsidRPr="009F76D8" w:rsidRDefault="009F76D8" w:rsidP="009F76D8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МБОУ «Очёрская СОШ №1»</w:t>
      </w:r>
    </w:p>
    <w:p w:rsidR="009F76D8" w:rsidRPr="009F76D8" w:rsidRDefault="009F76D8" w:rsidP="009F76D8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 Корчагиной____________</w:t>
      </w:r>
    </w:p>
    <w:p w:rsidR="009F76D8" w:rsidRPr="009F76D8" w:rsidRDefault="009F76D8" w:rsidP="009F76D8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от__________№_____</w:t>
      </w:r>
    </w:p>
    <w:p w:rsidR="009F76D8" w:rsidRPr="009F76D8" w:rsidRDefault="009F76D8" w:rsidP="009F76D8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EC1" w:rsidRDefault="00C32EC1" w:rsidP="00C32EC1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6229" w:rsidRPr="00C32EC1" w:rsidRDefault="00F66229" w:rsidP="00C32EC1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32EC1" w:rsidRDefault="00642E40" w:rsidP="00642E40">
      <w:pPr>
        <w:shd w:val="clear" w:color="auto" w:fill="FFFFFF"/>
        <w:spacing w:before="30" w:after="3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М</w:t>
      </w:r>
      <w:r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ом совете</w:t>
      </w:r>
    </w:p>
    <w:p w:rsidR="00F66229" w:rsidRPr="00642E40" w:rsidRDefault="00F66229" w:rsidP="00642E40">
      <w:pPr>
        <w:shd w:val="clear" w:color="auto" w:fill="FFFFFF"/>
        <w:spacing w:before="30" w:after="3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2EC1" w:rsidRPr="00642E40" w:rsidRDefault="00642E40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е Положение разработано на основании </w:t>
      </w:r>
      <w:r w:rsidRPr="00F66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а РФ "Об образовании в Российской Федерации"»</w:t>
      </w:r>
      <w:r w:rsidR="00642E40" w:rsidRPr="00F66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66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273</w:t>
      </w:r>
      <w:r w:rsidR="00F900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ФЗ</w:t>
      </w:r>
      <w:bookmarkStart w:id="0" w:name="_GoBack"/>
      <w:bookmarkEnd w:id="0"/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а школы, локальных актов и регламентирует работу Методического совета школы.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й совет создается в целях координации деятельности всех структурных подразделений методической службы Учреждения.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й совет является коллегиальным общественно-профессиональным органом, организующим разработку и реализацию планов и программ методической деятельности Учреждения.</w:t>
      </w:r>
    </w:p>
    <w:p w:rsid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й совет в своей деятельности соблюдает Конвенцию о правах ребенка, руководствуется законами Российской Федерации, решениями Правительства Российской Федерации, органов управления образования всех уровней по вопросам учебно-воспитательной, методической деятельности, а также Уставом и локальными правовыми актами Учреждения.</w:t>
      </w:r>
    </w:p>
    <w:p w:rsidR="00F66229" w:rsidRPr="00C32EC1" w:rsidRDefault="00F66229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EC1" w:rsidRPr="00642E40" w:rsidRDefault="00C32EC1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петенция Методического с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та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овет призван координировать и стимулировать деятельность школьных методических объединений учителей, творчески работающих педагогов, направленную на разработку и совершенствование методического объединения, образовательного процесса и инновационной деятельности.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Методического совета: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предложений по изменению содержания и структуры обязательных учебных курсов, их научно-методического обеспечения, по </w:t>
      </w: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ировке требований к минимальному объему и содержанию учебных курсов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предложений по организации исследований, ориентированных на улучшение усвоения учащимися учебного материала в соответствии с Федеральными государственными образовательными стандартами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координация внеклассной работы по предмету, проведение предметных дней, олимпиады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обсуждение, согласование, рассмотрение и принятие рабочих программ, календарно-тематического планирования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ей и задач методического обеспечения УВП и методической учёбы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одержания, форм и методов повышения квалификации педагогов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ланирования, организации и регулирования методической учёбы педагогов, анализ и оценка её результатов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системы мер по изучению педагогической практики, обобщению и распространению опыта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ланов повышения квалификации и развития профессионального мастерства педагогов;</w:t>
      </w:r>
    </w:p>
    <w:p w:rsidR="00C32EC1" w:rsidRPr="00C32EC1" w:rsidRDefault="005A2839" w:rsidP="005A2839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методической и инновационной деятельностью, организация научно практических конференций, тематических педсоветов, конкурсов педагогических дости</w:t>
      </w:r>
      <w:r w:rsidR="00C32EC1"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анализа и рекомендаций к печати и внедрению методических пособий, программ и других продуктов методической деятельности школы;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и организация работы временных творческих коллективов, создающихся по инициативе учителей, руководителей школы с целью изучения, обобщения опыта и решения проблем развития школы.</w:t>
      </w:r>
    </w:p>
    <w:p w:rsidR="00C32EC1" w:rsidRPr="00642E40" w:rsidRDefault="00C32EC1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ция работы М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одического </w:t>
      </w:r>
      <w:r w:rsid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та</w:t>
      </w:r>
    </w:p>
    <w:p w:rsidR="00C32EC1" w:rsidRPr="00C32EC1" w:rsidRDefault="00A2483F" w:rsidP="00A2483F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Методического совета входят руководители методических объединений, заместители директора образовательного учреждения</w:t>
      </w:r>
      <w:r w:rsidR="00C32EC1"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я из числа наиболее опытных и творчески работающих педагогов, которые избираются на Педагогическом совете. Состав Методического совета утверждается приказом директора образовательного учреждения. Руководителем Методического совета является заместитель директора по учебно-воспитательной работе, который назначается приказом директора Учреждения.</w:t>
      </w:r>
    </w:p>
    <w:p w:rsidR="00C32EC1" w:rsidRPr="00C32EC1" w:rsidRDefault="005A2839" w:rsidP="005A2839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вета осуществляется на основе годового плана. План работы Методического совета, рассматривается на заседании Методического совета, Педагогического совета, принимается на утверждение директором Учреждения. Методические объединения подчиняются Методическому совету.</w:t>
      </w:r>
    </w:p>
    <w:p w:rsidR="00C32EC1" w:rsidRPr="00C32EC1" w:rsidRDefault="005A2839" w:rsidP="005A2839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2EC1"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го совета </w:t>
      </w:r>
      <w:r w:rsidR="00C32EC1" w:rsidRP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огласно плану, не реже 1 раза в месяц.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смотрении вопросов, затрагивающих другие направления образовательной деятельности, на заседания приглашаются соответствующие должностные лица. По каждому из обсуждаемых на заседании вопросов принимаются рекомендации, которые фиксируются в журнале протоколов.</w:t>
      </w:r>
    </w:p>
    <w:p w:rsidR="00C32EC1" w:rsidRPr="00642E40" w:rsidRDefault="00C32EC1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r w:rsid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троль за деятельностью Методического с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та</w:t>
      </w:r>
    </w:p>
    <w:p w:rsidR="00C32EC1" w:rsidRPr="00C32EC1" w:rsidRDefault="005A2839" w:rsidP="005A2839">
      <w:pPr>
        <w:shd w:val="clear" w:color="auto" w:fill="FFFFFF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Совет подотчетен педагогическому совету школы. Контроль за деятельностью методического совета осуществляется директором образовательного учреждения в соответствии с планами методической работы и </w:t>
      </w:r>
      <w:r w:rsidR="0039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 w:rsidR="00393F7B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C32EC1"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.</w:t>
      </w:r>
    </w:p>
    <w:p w:rsidR="00C32EC1" w:rsidRPr="00642E40" w:rsidRDefault="00C32EC1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ументация Методического с</w:t>
      </w:r>
      <w:r w:rsidR="00642E40" w:rsidRPr="0064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та</w:t>
      </w:r>
    </w:p>
    <w:p w:rsidR="00C32EC1" w:rsidRPr="00C32EC1" w:rsidRDefault="00C32EC1" w:rsidP="00C32EC1">
      <w:pPr>
        <w:shd w:val="clear" w:color="auto" w:fill="FFFFFF"/>
        <w:spacing w:before="3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ля регламентации работы Методического совета необходимы следующие документы: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Методическом совете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директора школы о составе Методического совета и назначении на должность председателя Методического совета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аботы Методического совета за прошедший учебный год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работы на текущий учебный год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индивидуальных темах методической работы учителей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ланы проведения тематических (предметных) недель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роведения школьных, районных, городских туров конкурсов и олимпиад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я о конкурсах и школьном туре олимпиад;</w:t>
      </w:r>
    </w:p>
    <w:p w:rsidR="00C32EC1" w:rsidRPr="00C32EC1" w:rsidRDefault="00C32EC1" w:rsidP="005A2839">
      <w:pPr>
        <w:shd w:val="clear" w:color="auto" w:fill="FFFFFF"/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околы заседаний Методического совета.</w:t>
      </w:r>
    </w:p>
    <w:p w:rsidR="00C32EC1" w:rsidRPr="00642E40" w:rsidRDefault="00393F7B" w:rsidP="00393F7B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2E40">
        <w:rPr>
          <w:rFonts w:ascii="Times New Roman" w:hAnsi="Times New Roman" w:cs="Times New Roman"/>
          <w:b/>
          <w:sz w:val="28"/>
          <w:szCs w:val="28"/>
        </w:rPr>
        <w:t>6.</w:t>
      </w:r>
      <w:r w:rsidR="00642E40" w:rsidRPr="00642E40">
        <w:rPr>
          <w:rFonts w:ascii="Times New Roman" w:hAnsi="Times New Roman" w:cs="Times New Roman"/>
          <w:b/>
          <w:sz w:val="28"/>
          <w:szCs w:val="28"/>
        </w:rPr>
        <w:t>Права и обязанности М</w:t>
      </w:r>
      <w:r w:rsidR="00642E40">
        <w:rPr>
          <w:rFonts w:ascii="Times New Roman" w:hAnsi="Times New Roman" w:cs="Times New Roman"/>
          <w:b/>
          <w:sz w:val="28"/>
          <w:szCs w:val="28"/>
        </w:rPr>
        <w:t>етодического совета</w:t>
      </w:r>
    </w:p>
    <w:p w:rsidR="00393F7B" w:rsidRPr="00393F7B" w:rsidRDefault="00393F7B" w:rsidP="00C32E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 xml:space="preserve"> 6</w:t>
      </w:r>
      <w:r w:rsidR="00C32EC1" w:rsidRPr="00393F7B">
        <w:rPr>
          <w:rFonts w:ascii="Times New Roman" w:hAnsi="Times New Roman" w:cs="Times New Roman"/>
          <w:sz w:val="28"/>
          <w:szCs w:val="28"/>
        </w:rPr>
        <w:t xml:space="preserve">.1.МС имеет право: </w:t>
      </w:r>
    </w:p>
    <w:p w:rsidR="00393F7B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 xml:space="preserve">• заслушивать отчеты председателей методических объединений учителей школы, заместителей директора школы; </w:t>
      </w:r>
    </w:p>
    <w:p w:rsidR="00393F7B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 xml:space="preserve">• привлекать учителей школы к сотрудничеству в реализации поставленных задач; </w:t>
      </w:r>
    </w:p>
    <w:p w:rsidR="00393F7B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 xml:space="preserve">• вносить на рассмотрение педагогического совета предложения о совершенствовании учебно-воспитательного процесса в школе; </w:t>
      </w:r>
    </w:p>
    <w:p w:rsidR="00393F7B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>• вноси</w:t>
      </w:r>
      <w:r w:rsidR="00393F7B">
        <w:rPr>
          <w:rFonts w:ascii="Times New Roman" w:hAnsi="Times New Roman" w:cs="Times New Roman"/>
          <w:sz w:val="28"/>
          <w:szCs w:val="28"/>
        </w:rPr>
        <w:t>ть на рассмотрение Управляющего</w:t>
      </w:r>
      <w:r w:rsidRPr="00393F7B">
        <w:rPr>
          <w:rFonts w:ascii="Times New Roman" w:hAnsi="Times New Roman" w:cs="Times New Roman"/>
          <w:sz w:val="28"/>
          <w:szCs w:val="28"/>
        </w:rPr>
        <w:t xml:space="preserve"> совета школы предложения по  укреплению материально-технической базы школы; </w:t>
      </w:r>
    </w:p>
    <w:p w:rsidR="00393F7B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 xml:space="preserve">• приглашать для участия в научно-методической работе различных специалистов; </w:t>
      </w:r>
    </w:p>
    <w:p w:rsidR="00393F7B" w:rsidRPr="00393F7B" w:rsidRDefault="00393F7B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>6</w:t>
      </w:r>
      <w:r w:rsidR="00C32EC1" w:rsidRPr="00393F7B">
        <w:rPr>
          <w:rFonts w:ascii="Times New Roman" w:hAnsi="Times New Roman" w:cs="Times New Roman"/>
          <w:sz w:val="28"/>
          <w:szCs w:val="28"/>
        </w:rPr>
        <w:t xml:space="preserve">.2.МС обязан: </w:t>
      </w:r>
    </w:p>
    <w:p w:rsidR="00393F7B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 xml:space="preserve">• строить работу в соответствии с настоящим Положением, Уставом школы, Программой развития школы; </w:t>
      </w:r>
    </w:p>
    <w:p w:rsidR="00393F7B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>• рассматривать предложения методических объединений учителей, членов педагогического коллектива о совершенствовании учебно-воспитательного процесса;</w:t>
      </w:r>
    </w:p>
    <w:p w:rsidR="00ED5638" w:rsidRPr="00393F7B" w:rsidRDefault="00C32EC1" w:rsidP="005A283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93F7B">
        <w:rPr>
          <w:rFonts w:ascii="Times New Roman" w:hAnsi="Times New Roman" w:cs="Times New Roman"/>
          <w:sz w:val="28"/>
          <w:szCs w:val="28"/>
        </w:rPr>
        <w:t xml:space="preserve"> • способствовать развитию творческой, поисково-исследовательской деятельности членов педагогического коллектива.</w:t>
      </w:r>
    </w:p>
    <w:sectPr w:rsidR="00ED5638" w:rsidRPr="00393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8D"/>
    <w:rsid w:val="000F2D8D"/>
    <w:rsid w:val="00393F7B"/>
    <w:rsid w:val="005A2839"/>
    <w:rsid w:val="00642E40"/>
    <w:rsid w:val="009F76D8"/>
    <w:rsid w:val="00A2483F"/>
    <w:rsid w:val="00C32EC1"/>
    <w:rsid w:val="00CE3D62"/>
    <w:rsid w:val="00D34188"/>
    <w:rsid w:val="00ED5638"/>
    <w:rsid w:val="00F66229"/>
    <w:rsid w:val="00F9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4F648-5B57-4436-AE49-579FE3CB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E5F1-D51F-4311-9463-42C1E39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05T12:55:00Z</cp:lastPrinted>
  <dcterms:created xsi:type="dcterms:W3CDTF">2015-02-17T11:12:00Z</dcterms:created>
  <dcterms:modified xsi:type="dcterms:W3CDTF">2015-03-05T13:23:00Z</dcterms:modified>
</cp:coreProperties>
</file>